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DA" w:rsidRPr="003F313A" w:rsidRDefault="005431DA" w:rsidP="005431DA">
      <w:pPr>
        <w:rPr>
          <w:sz w:val="28"/>
          <w:szCs w:val="28"/>
        </w:rPr>
      </w:pPr>
    </w:p>
    <w:p w:rsidR="005431DA" w:rsidRPr="00E3641F" w:rsidRDefault="005431DA" w:rsidP="005431DA">
      <w:pPr>
        <w:jc w:val="center"/>
        <w:rPr>
          <w:b/>
        </w:rPr>
      </w:pPr>
      <w:r w:rsidRPr="00E3641F">
        <w:rPr>
          <w:b/>
        </w:rPr>
        <w:t>ПРОТОКОЛ</w:t>
      </w:r>
    </w:p>
    <w:p w:rsidR="009E21CF" w:rsidRPr="00E3641F" w:rsidRDefault="005431DA" w:rsidP="001C577F">
      <w:pPr>
        <w:jc w:val="center"/>
        <w:rPr>
          <w:b/>
        </w:rPr>
      </w:pPr>
      <w:r w:rsidRPr="00E3641F">
        <w:rPr>
          <w:b/>
        </w:rPr>
        <w:t>Всероссийской олим</w:t>
      </w:r>
      <w:r w:rsidR="00C454ED" w:rsidRPr="00E3641F">
        <w:rPr>
          <w:b/>
        </w:rPr>
        <w:t xml:space="preserve">пиады школьников </w:t>
      </w:r>
      <w:r w:rsidR="00C454ED" w:rsidRPr="00E3641F">
        <w:rPr>
          <w:b/>
          <w:u w:val="single"/>
        </w:rPr>
        <w:t>ПО ЛИТЕРАТУРЕ</w:t>
      </w:r>
    </w:p>
    <w:p w:rsidR="0086367E" w:rsidRPr="00E3641F" w:rsidRDefault="00C454ED" w:rsidP="00C454ED">
      <w:pPr>
        <w:jc w:val="center"/>
        <w:rPr>
          <w:b/>
        </w:rPr>
      </w:pPr>
      <w:r w:rsidRPr="00E3641F">
        <w:rPr>
          <w:b/>
        </w:rPr>
        <w:t xml:space="preserve">Муниципальный  тур  </w:t>
      </w:r>
      <w:r w:rsidR="001C577F" w:rsidRPr="00E3641F">
        <w:rPr>
          <w:b/>
        </w:rPr>
        <w:t xml:space="preserve"> </w:t>
      </w:r>
      <w:r w:rsidR="00931ED2">
        <w:rPr>
          <w:b/>
        </w:rPr>
        <w:t xml:space="preserve">2019 </w:t>
      </w:r>
      <w:r w:rsidR="009537BD" w:rsidRPr="00E3641F">
        <w:rPr>
          <w:b/>
        </w:rPr>
        <w:t>-</w:t>
      </w:r>
      <w:r w:rsidR="00931ED2">
        <w:rPr>
          <w:b/>
        </w:rPr>
        <w:t xml:space="preserve"> 2020</w:t>
      </w:r>
      <w:r w:rsidR="005431DA" w:rsidRPr="00E3641F">
        <w:rPr>
          <w:b/>
        </w:rPr>
        <w:t xml:space="preserve"> учебный год</w:t>
      </w:r>
      <w:r w:rsidR="0086367E" w:rsidRPr="00E3641F">
        <w:rPr>
          <w:b/>
        </w:rPr>
        <w:t>.</w:t>
      </w:r>
      <w:r w:rsidR="001C577F" w:rsidRPr="00E3641F">
        <w:rPr>
          <w:b/>
        </w:rPr>
        <w:t xml:space="preserve"> </w:t>
      </w:r>
    </w:p>
    <w:p w:rsidR="00C454ED" w:rsidRPr="00E3641F" w:rsidRDefault="00C454ED" w:rsidP="00C454ED">
      <w:pPr>
        <w:jc w:val="center"/>
        <w:rPr>
          <w:b/>
        </w:rPr>
      </w:pPr>
    </w:p>
    <w:p w:rsidR="005431DA" w:rsidRPr="00E3641F" w:rsidRDefault="00931ED2" w:rsidP="001C577F">
      <w:pPr>
        <w:jc w:val="center"/>
        <w:rPr>
          <w:u w:val="single"/>
        </w:rPr>
      </w:pPr>
      <w:r>
        <w:rPr>
          <w:u w:val="single"/>
        </w:rPr>
        <w:t>(от 5</w:t>
      </w:r>
      <w:r w:rsidR="00C454ED" w:rsidRPr="00E3641F">
        <w:rPr>
          <w:u w:val="single"/>
        </w:rPr>
        <w:t xml:space="preserve"> </w:t>
      </w:r>
      <w:r>
        <w:rPr>
          <w:u w:val="single"/>
        </w:rPr>
        <w:t>декабря 2019</w:t>
      </w:r>
      <w:r w:rsidR="005431DA" w:rsidRPr="00E3641F">
        <w:rPr>
          <w:u w:val="single"/>
        </w:rPr>
        <w:t xml:space="preserve"> года)</w:t>
      </w:r>
    </w:p>
    <w:p w:rsidR="006C349E" w:rsidRPr="00E3641F" w:rsidRDefault="006C349E" w:rsidP="009E6456">
      <w:pPr>
        <w:rPr>
          <w:b/>
        </w:rPr>
      </w:pP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119"/>
        <w:gridCol w:w="3402"/>
        <w:gridCol w:w="1269"/>
        <w:gridCol w:w="1566"/>
        <w:gridCol w:w="1417"/>
        <w:gridCol w:w="1134"/>
        <w:gridCol w:w="1846"/>
      </w:tblGrid>
      <w:tr w:rsidR="005431DA" w:rsidRPr="00E3641F" w:rsidTr="00EE6D9B">
        <w:tc>
          <w:tcPr>
            <w:tcW w:w="992" w:type="dxa"/>
          </w:tcPr>
          <w:p w:rsidR="005431DA" w:rsidRPr="00E3641F" w:rsidRDefault="00EE6D9B" w:rsidP="00BE5073">
            <w:pPr>
              <w:jc w:val="center"/>
            </w:pPr>
            <w:r>
              <w:t>Шифр</w:t>
            </w:r>
          </w:p>
        </w:tc>
        <w:tc>
          <w:tcPr>
            <w:tcW w:w="3119" w:type="dxa"/>
          </w:tcPr>
          <w:p w:rsidR="005431DA" w:rsidRPr="00E3641F" w:rsidRDefault="005431DA" w:rsidP="00BE5073">
            <w:pPr>
              <w:jc w:val="center"/>
            </w:pPr>
            <w:r w:rsidRPr="00E3641F">
              <w:t>ФИО участника</w:t>
            </w:r>
          </w:p>
        </w:tc>
        <w:tc>
          <w:tcPr>
            <w:tcW w:w="3402" w:type="dxa"/>
          </w:tcPr>
          <w:p w:rsidR="005431DA" w:rsidRPr="00E3641F" w:rsidRDefault="005431DA" w:rsidP="00BE5073">
            <w:pPr>
              <w:jc w:val="center"/>
            </w:pPr>
            <w:r w:rsidRPr="00E3641F">
              <w:t>Школа</w:t>
            </w:r>
          </w:p>
        </w:tc>
        <w:tc>
          <w:tcPr>
            <w:tcW w:w="1269" w:type="dxa"/>
          </w:tcPr>
          <w:p w:rsidR="005431DA" w:rsidRPr="00E3641F" w:rsidRDefault="005431DA" w:rsidP="00BE5073">
            <w:pPr>
              <w:jc w:val="center"/>
            </w:pPr>
            <w:r w:rsidRPr="00E3641F">
              <w:t>Класс</w:t>
            </w:r>
          </w:p>
        </w:tc>
        <w:tc>
          <w:tcPr>
            <w:tcW w:w="1566" w:type="dxa"/>
          </w:tcPr>
          <w:p w:rsidR="005431DA" w:rsidRPr="00E3641F" w:rsidRDefault="005431DA" w:rsidP="00BE5073">
            <w:pPr>
              <w:jc w:val="center"/>
            </w:pPr>
            <w:r w:rsidRPr="00E3641F">
              <w:t>МАХ количество баллов</w:t>
            </w:r>
          </w:p>
        </w:tc>
        <w:tc>
          <w:tcPr>
            <w:tcW w:w="1417" w:type="dxa"/>
          </w:tcPr>
          <w:p w:rsidR="005431DA" w:rsidRPr="00E3641F" w:rsidRDefault="005431DA" w:rsidP="00BE5073">
            <w:pPr>
              <w:jc w:val="center"/>
            </w:pPr>
            <w:r w:rsidRPr="00E3641F">
              <w:t>Набрано  кол-во баллов</w:t>
            </w:r>
          </w:p>
        </w:tc>
        <w:tc>
          <w:tcPr>
            <w:tcW w:w="1134" w:type="dxa"/>
          </w:tcPr>
          <w:p w:rsidR="005431DA" w:rsidRPr="00E3641F" w:rsidRDefault="005431DA" w:rsidP="00BE5073">
            <w:pPr>
              <w:jc w:val="center"/>
            </w:pPr>
            <w:r w:rsidRPr="00E3641F">
              <w:t>%</w:t>
            </w:r>
          </w:p>
        </w:tc>
        <w:tc>
          <w:tcPr>
            <w:tcW w:w="1846" w:type="dxa"/>
          </w:tcPr>
          <w:p w:rsidR="005431DA" w:rsidRPr="00E3641F" w:rsidRDefault="005431DA" w:rsidP="00BE5073">
            <w:pPr>
              <w:jc w:val="center"/>
            </w:pPr>
            <w:r w:rsidRPr="00E3641F">
              <w:t>Статус</w:t>
            </w:r>
          </w:p>
        </w:tc>
      </w:tr>
      <w:tr w:rsidR="005178C1" w:rsidRPr="00E3641F" w:rsidTr="00EE6D9B">
        <w:tc>
          <w:tcPr>
            <w:tcW w:w="992" w:type="dxa"/>
          </w:tcPr>
          <w:p w:rsidR="005178C1" w:rsidRPr="003A7BBD" w:rsidRDefault="005178C1" w:rsidP="0075758F">
            <w:pPr>
              <w:spacing w:line="360" w:lineRule="auto"/>
              <w:jc w:val="center"/>
            </w:pPr>
            <w:r>
              <w:t>7-1</w:t>
            </w:r>
          </w:p>
        </w:tc>
        <w:tc>
          <w:tcPr>
            <w:tcW w:w="3119" w:type="dxa"/>
          </w:tcPr>
          <w:p w:rsidR="005178C1" w:rsidRPr="008876CF" w:rsidRDefault="005178C1" w:rsidP="0059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78C1" w:rsidRPr="008876CF" w:rsidRDefault="005178C1" w:rsidP="0059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укинская ООШ</w:t>
            </w:r>
          </w:p>
        </w:tc>
        <w:tc>
          <w:tcPr>
            <w:tcW w:w="1269" w:type="dxa"/>
          </w:tcPr>
          <w:p w:rsidR="005178C1" w:rsidRPr="008876CF" w:rsidRDefault="005178C1" w:rsidP="0059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5178C1" w:rsidRPr="00E3641F" w:rsidRDefault="005178C1" w:rsidP="00596843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34%</w:t>
            </w:r>
          </w:p>
        </w:tc>
        <w:tc>
          <w:tcPr>
            <w:tcW w:w="1846" w:type="dxa"/>
          </w:tcPr>
          <w:p w:rsidR="005178C1" w:rsidRPr="00E3641F" w:rsidRDefault="005178C1" w:rsidP="002575EC">
            <w:pPr>
              <w:spacing w:line="360" w:lineRule="auto"/>
              <w:jc w:val="center"/>
            </w:pPr>
            <w:r>
              <w:t>участник</w:t>
            </w:r>
          </w:p>
        </w:tc>
      </w:tr>
      <w:tr w:rsidR="005178C1" w:rsidRPr="00E3641F" w:rsidTr="00EE6D9B">
        <w:tc>
          <w:tcPr>
            <w:tcW w:w="992" w:type="dxa"/>
          </w:tcPr>
          <w:p w:rsidR="005178C1" w:rsidRPr="003A7BBD" w:rsidRDefault="005178C1" w:rsidP="0075758F">
            <w:pPr>
              <w:spacing w:line="360" w:lineRule="auto"/>
              <w:jc w:val="center"/>
            </w:pPr>
            <w:r>
              <w:t>7-2</w:t>
            </w:r>
          </w:p>
        </w:tc>
        <w:tc>
          <w:tcPr>
            <w:tcW w:w="3119" w:type="dxa"/>
          </w:tcPr>
          <w:p w:rsidR="005178C1" w:rsidRPr="008876CF" w:rsidRDefault="005178C1" w:rsidP="000677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78C1" w:rsidRPr="008876CF" w:rsidRDefault="005178C1" w:rsidP="000677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ндовская СОШ</w:t>
            </w:r>
          </w:p>
        </w:tc>
        <w:tc>
          <w:tcPr>
            <w:tcW w:w="1269" w:type="dxa"/>
          </w:tcPr>
          <w:p w:rsidR="005178C1" w:rsidRPr="008876CF" w:rsidRDefault="005178C1" w:rsidP="000677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6" w:type="dxa"/>
          </w:tcPr>
          <w:p w:rsidR="005178C1" w:rsidRPr="00E3641F" w:rsidRDefault="005178C1" w:rsidP="000677E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22%</w:t>
            </w:r>
          </w:p>
        </w:tc>
        <w:tc>
          <w:tcPr>
            <w:tcW w:w="1846" w:type="dxa"/>
          </w:tcPr>
          <w:p w:rsidR="005178C1" w:rsidRDefault="005178C1" w:rsidP="005178C1">
            <w:pPr>
              <w:jc w:val="center"/>
            </w:pPr>
            <w:r w:rsidRPr="00DA60E6">
              <w:t>участник</w:t>
            </w:r>
          </w:p>
        </w:tc>
      </w:tr>
      <w:tr w:rsidR="005178C1" w:rsidRPr="00E3641F" w:rsidTr="00EE6D9B">
        <w:tc>
          <w:tcPr>
            <w:tcW w:w="992" w:type="dxa"/>
          </w:tcPr>
          <w:p w:rsidR="005178C1" w:rsidRPr="003A7BBD" w:rsidRDefault="005178C1" w:rsidP="0075758F">
            <w:pPr>
              <w:spacing w:line="360" w:lineRule="auto"/>
              <w:jc w:val="center"/>
            </w:pPr>
            <w:r>
              <w:t>8-1</w:t>
            </w:r>
          </w:p>
        </w:tc>
        <w:tc>
          <w:tcPr>
            <w:tcW w:w="3119" w:type="dxa"/>
          </w:tcPr>
          <w:p w:rsidR="005178C1" w:rsidRPr="008876CF" w:rsidRDefault="005178C1" w:rsidP="003D2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78C1" w:rsidRDefault="005178C1" w:rsidP="003D2805">
            <w:r w:rsidRPr="009218FF">
              <w:t>МБОУ Сандовская СОШ</w:t>
            </w:r>
          </w:p>
        </w:tc>
        <w:tc>
          <w:tcPr>
            <w:tcW w:w="1269" w:type="dxa"/>
          </w:tcPr>
          <w:p w:rsidR="005178C1" w:rsidRPr="008876CF" w:rsidRDefault="005178C1" w:rsidP="003D28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6" w:type="dxa"/>
          </w:tcPr>
          <w:p w:rsidR="005178C1" w:rsidRPr="00E3641F" w:rsidRDefault="005178C1" w:rsidP="003D280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32%</w:t>
            </w:r>
          </w:p>
        </w:tc>
        <w:tc>
          <w:tcPr>
            <w:tcW w:w="1846" w:type="dxa"/>
          </w:tcPr>
          <w:p w:rsidR="005178C1" w:rsidRDefault="005178C1" w:rsidP="005178C1">
            <w:pPr>
              <w:jc w:val="center"/>
            </w:pPr>
            <w:r w:rsidRPr="00DA60E6">
              <w:t>участник</w:t>
            </w:r>
          </w:p>
        </w:tc>
      </w:tr>
      <w:tr w:rsidR="005178C1" w:rsidRPr="00E3641F" w:rsidTr="00EE6D9B">
        <w:tc>
          <w:tcPr>
            <w:tcW w:w="992" w:type="dxa"/>
          </w:tcPr>
          <w:p w:rsidR="005178C1" w:rsidRPr="003A7BBD" w:rsidRDefault="005178C1" w:rsidP="0075758F">
            <w:pPr>
              <w:spacing w:line="360" w:lineRule="auto"/>
              <w:jc w:val="center"/>
            </w:pPr>
            <w:r>
              <w:t>11-1</w:t>
            </w:r>
          </w:p>
        </w:tc>
        <w:tc>
          <w:tcPr>
            <w:tcW w:w="3119" w:type="dxa"/>
          </w:tcPr>
          <w:p w:rsidR="005178C1" w:rsidRPr="008876CF" w:rsidRDefault="005178C1" w:rsidP="00497E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78C1" w:rsidRDefault="005178C1" w:rsidP="00497E67">
            <w:r w:rsidRPr="009218FF">
              <w:t>МБОУ Сандовская СОШ</w:t>
            </w:r>
          </w:p>
        </w:tc>
        <w:tc>
          <w:tcPr>
            <w:tcW w:w="1269" w:type="dxa"/>
          </w:tcPr>
          <w:p w:rsidR="005178C1" w:rsidRPr="008876CF" w:rsidRDefault="005178C1" w:rsidP="00497E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5178C1" w:rsidRDefault="005178C1" w:rsidP="00497E67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2%</w:t>
            </w:r>
          </w:p>
        </w:tc>
        <w:tc>
          <w:tcPr>
            <w:tcW w:w="1846" w:type="dxa"/>
          </w:tcPr>
          <w:p w:rsidR="005178C1" w:rsidRDefault="005178C1" w:rsidP="005178C1">
            <w:pPr>
              <w:jc w:val="center"/>
            </w:pPr>
            <w:r w:rsidRPr="00DA60E6">
              <w:t>участник</w:t>
            </w:r>
          </w:p>
        </w:tc>
      </w:tr>
      <w:tr w:rsidR="005178C1" w:rsidRPr="00E3641F" w:rsidTr="00EE6D9B">
        <w:tc>
          <w:tcPr>
            <w:tcW w:w="992" w:type="dxa"/>
          </w:tcPr>
          <w:p w:rsidR="005178C1" w:rsidRPr="003A7BBD" w:rsidRDefault="005178C1" w:rsidP="0075758F">
            <w:pPr>
              <w:spacing w:line="360" w:lineRule="auto"/>
              <w:jc w:val="center"/>
            </w:pPr>
            <w:r>
              <w:t>11-2</w:t>
            </w:r>
          </w:p>
        </w:tc>
        <w:tc>
          <w:tcPr>
            <w:tcW w:w="3119" w:type="dxa"/>
          </w:tcPr>
          <w:p w:rsidR="005178C1" w:rsidRPr="008876CF" w:rsidRDefault="005178C1" w:rsidP="00F05B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78C1" w:rsidRDefault="005178C1">
            <w:r w:rsidRPr="009218FF">
              <w:t>МБОУ Сандовская СОШ</w:t>
            </w:r>
          </w:p>
        </w:tc>
        <w:tc>
          <w:tcPr>
            <w:tcW w:w="1269" w:type="dxa"/>
          </w:tcPr>
          <w:p w:rsidR="005178C1" w:rsidRPr="008876CF" w:rsidRDefault="005178C1" w:rsidP="00931E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5178C1" w:rsidRPr="00E3641F" w:rsidRDefault="005178C1" w:rsidP="0065726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178C1" w:rsidRPr="00E3641F" w:rsidRDefault="005178C1" w:rsidP="00E3641F">
            <w:pPr>
              <w:spacing w:line="360" w:lineRule="auto"/>
              <w:jc w:val="center"/>
            </w:pPr>
            <w:r>
              <w:t>12%</w:t>
            </w:r>
          </w:p>
        </w:tc>
        <w:tc>
          <w:tcPr>
            <w:tcW w:w="1846" w:type="dxa"/>
          </w:tcPr>
          <w:p w:rsidR="005178C1" w:rsidRDefault="005178C1" w:rsidP="005178C1">
            <w:pPr>
              <w:jc w:val="center"/>
            </w:pPr>
            <w:r w:rsidRPr="00DA60E6">
              <w:t>участник</w:t>
            </w:r>
          </w:p>
        </w:tc>
      </w:tr>
    </w:tbl>
    <w:p w:rsidR="00C454ED" w:rsidRPr="00263C1B" w:rsidRDefault="00C454ED" w:rsidP="00C454ED"/>
    <w:p w:rsidR="00C454ED" w:rsidRPr="00E3641F" w:rsidRDefault="00C454ED" w:rsidP="001C577F">
      <w:pPr>
        <w:jc w:val="center"/>
      </w:pPr>
    </w:p>
    <w:p w:rsidR="005178C1" w:rsidRDefault="005178C1" w:rsidP="001C577F">
      <w:pPr>
        <w:jc w:val="center"/>
      </w:pPr>
    </w:p>
    <w:p w:rsidR="00EE36F2" w:rsidRPr="00E3641F" w:rsidRDefault="00EE36F2" w:rsidP="001C577F">
      <w:pPr>
        <w:jc w:val="center"/>
      </w:pPr>
      <w:r w:rsidRPr="00E3641F">
        <w:t>Председатель жюри</w:t>
      </w:r>
      <w:r w:rsidR="00C454ED" w:rsidRPr="00E3641F">
        <w:t xml:space="preserve">:                     </w:t>
      </w:r>
      <w:r w:rsidR="001C577F" w:rsidRPr="00E3641F">
        <w:t>Цветкова М. В., учитель русского языка  литературы МБОУ  Сандовская СОШ</w:t>
      </w:r>
    </w:p>
    <w:p w:rsidR="00C454ED" w:rsidRPr="00E3641F" w:rsidRDefault="00C454ED" w:rsidP="001C577F">
      <w:pPr>
        <w:jc w:val="center"/>
      </w:pPr>
    </w:p>
    <w:p w:rsidR="001C577F" w:rsidRPr="00E3641F" w:rsidRDefault="001C577F" w:rsidP="001C577F">
      <w:pPr>
        <w:jc w:val="center"/>
      </w:pPr>
      <w:r w:rsidRPr="00E3641F">
        <w:t xml:space="preserve">Члены жюри:     </w:t>
      </w:r>
      <w:r w:rsidR="00E3641F">
        <w:t xml:space="preserve">                         </w:t>
      </w:r>
      <w:r w:rsidRPr="00E3641F">
        <w:t>Бурыгина О. А., учитель русского языка  литературы МБОУ  Сандовская СОШ</w:t>
      </w:r>
    </w:p>
    <w:p w:rsidR="0076283E" w:rsidRPr="00E3641F" w:rsidRDefault="001C577F" w:rsidP="009E21CF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E3641F">
        <w:rPr>
          <w:sz w:val="24"/>
          <w:szCs w:val="24"/>
        </w:rPr>
        <w:t xml:space="preserve">                                                                    </w:t>
      </w:r>
      <w:r w:rsidR="00E3641F">
        <w:rPr>
          <w:sz w:val="24"/>
          <w:szCs w:val="24"/>
        </w:rPr>
        <w:t xml:space="preserve">                      </w:t>
      </w:r>
      <w:r w:rsidRPr="00E3641F">
        <w:rPr>
          <w:sz w:val="24"/>
          <w:szCs w:val="24"/>
        </w:rPr>
        <w:t xml:space="preserve">  </w:t>
      </w:r>
      <w:r w:rsidR="003A7BBD">
        <w:rPr>
          <w:sz w:val="24"/>
          <w:szCs w:val="24"/>
        </w:rPr>
        <w:t xml:space="preserve"> </w:t>
      </w:r>
      <w:r w:rsidR="002D343D">
        <w:rPr>
          <w:rFonts w:ascii="Times New Roman" w:hAnsi="Times New Roman"/>
          <w:sz w:val="24"/>
          <w:szCs w:val="24"/>
        </w:rPr>
        <w:t xml:space="preserve">Воробьёва А. В., </w:t>
      </w:r>
      <w:r w:rsidRPr="00E3641F">
        <w:rPr>
          <w:rFonts w:ascii="Times New Roman" w:hAnsi="Times New Roman"/>
          <w:sz w:val="24"/>
          <w:szCs w:val="24"/>
        </w:rPr>
        <w:t>учитель русского языка и литературы МБОУ Сандовская СОШ</w:t>
      </w:r>
    </w:p>
    <w:sectPr w:rsidR="0076283E" w:rsidRPr="00E3641F" w:rsidSect="001C577F">
      <w:pgSz w:w="16838" w:h="11906" w:orient="landscape"/>
      <w:pgMar w:top="142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E36F2"/>
    <w:rsid w:val="00051ECD"/>
    <w:rsid w:val="00064ACC"/>
    <w:rsid w:val="000F6A5C"/>
    <w:rsid w:val="00145FC7"/>
    <w:rsid w:val="00147874"/>
    <w:rsid w:val="001656CB"/>
    <w:rsid w:val="001C577F"/>
    <w:rsid w:val="002025CE"/>
    <w:rsid w:val="002575EC"/>
    <w:rsid w:val="00263C1B"/>
    <w:rsid w:val="002D343D"/>
    <w:rsid w:val="003220AE"/>
    <w:rsid w:val="003A6F18"/>
    <w:rsid w:val="003A7BBD"/>
    <w:rsid w:val="003D2737"/>
    <w:rsid w:val="003F313A"/>
    <w:rsid w:val="00423BE8"/>
    <w:rsid w:val="00477A5C"/>
    <w:rsid w:val="0050256C"/>
    <w:rsid w:val="005042A2"/>
    <w:rsid w:val="00516343"/>
    <w:rsid w:val="005178C1"/>
    <w:rsid w:val="00540449"/>
    <w:rsid w:val="005431DA"/>
    <w:rsid w:val="00553529"/>
    <w:rsid w:val="005A591A"/>
    <w:rsid w:val="005E36ED"/>
    <w:rsid w:val="005E4C72"/>
    <w:rsid w:val="00687196"/>
    <w:rsid w:val="006B765B"/>
    <w:rsid w:val="006C349E"/>
    <w:rsid w:val="0075758F"/>
    <w:rsid w:val="0076283E"/>
    <w:rsid w:val="00777642"/>
    <w:rsid w:val="00843A00"/>
    <w:rsid w:val="0086367E"/>
    <w:rsid w:val="008A0FF2"/>
    <w:rsid w:val="008A676D"/>
    <w:rsid w:val="00907A50"/>
    <w:rsid w:val="00931ED2"/>
    <w:rsid w:val="0094626F"/>
    <w:rsid w:val="009537BD"/>
    <w:rsid w:val="00990ADE"/>
    <w:rsid w:val="009A2D73"/>
    <w:rsid w:val="009E21CF"/>
    <w:rsid w:val="009E6456"/>
    <w:rsid w:val="009F349B"/>
    <w:rsid w:val="009F5FBF"/>
    <w:rsid w:val="00A039D3"/>
    <w:rsid w:val="00A64335"/>
    <w:rsid w:val="00A667DB"/>
    <w:rsid w:val="00A771AB"/>
    <w:rsid w:val="00B31D1B"/>
    <w:rsid w:val="00B57FD6"/>
    <w:rsid w:val="00B96A41"/>
    <w:rsid w:val="00BE5073"/>
    <w:rsid w:val="00C0521D"/>
    <w:rsid w:val="00C32E0C"/>
    <w:rsid w:val="00C454ED"/>
    <w:rsid w:val="00CB33A4"/>
    <w:rsid w:val="00CC352D"/>
    <w:rsid w:val="00CD625B"/>
    <w:rsid w:val="00D130C4"/>
    <w:rsid w:val="00D8246F"/>
    <w:rsid w:val="00D86600"/>
    <w:rsid w:val="00DD222C"/>
    <w:rsid w:val="00DE0EF5"/>
    <w:rsid w:val="00E3641F"/>
    <w:rsid w:val="00EC7E25"/>
    <w:rsid w:val="00EE36F2"/>
    <w:rsid w:val="00EE6D9B"/>
    <w:rsid w:val="00F441B0"/>
    <w:rsid w:val="00FC19F0"/>
    <w:rsid w:val="00FC1C46"/>
    <w:rsid w:val="00FC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454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B791-7155-45FD-96B1-6761540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1</cp:revision>
  <cp:lastPrinted>2019-12-04T13:57:00Z</cp:lastPrinted>
  <dcterms:created xsi:type="dcterms:W3CDTF">2015-09-24T13:00:00Z</dcterms:created>
  <dcterms:modified xsi:type="dcterms:W3CDTF">2019-12-25T09:58:00Z</dcterms:modified>
</cp:coreProperties>
</file>